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3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虹天门包装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郫都区现代工业港北片区港北二路55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郫都区现代工业港北片区港北二路55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纺布袋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除印刷工艺外的无纺布袋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6983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2468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